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8D64" w14:textId="53626CD9" w:rsidR="002910B1" w:rsidRDefault="7F9D2037">
      <w:r>
        <w:rPr>
          <w:noProof/>
        </w:rPr>
        <w:drawing>
          <wp:inline distT="0" distB="0" distL="0" distR="0" wp14:anchorId="7B3DE84B" wp14:editId="30F7EAAB">
            <wp:extent cx="4680000" cy="4680000"/>
            <wp:effectExtent l="0" t="0" r="0" b="0"/>
            <wp:docPr id="481668748" name="Slika 48166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BE3C" w14:textId="33ECA2B8" w:rsidR="7F9D2037" w:rsidRDefault="7F9D2037" w:rsidP="341B414A">
      <w:r>
        <w:rPr>
          <w:noProof/>
        </w:rPr>
        <w:lastRenderedPageBreak/>
        <w:drawing>
          <wp:inline distT="0" distB="0" distL="0" distR="0" wp14:anchorId="2668E969" wp14:editId="31F27392">
            <wp:extent cx="6031438" cy="4631360"/>
            <wp:effectExtent l="0" t="0" r="0" b="0"/>
            <wp:docPr id="1618163631" name="Slika 161816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1" b="1220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31438" cy="46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A9BE" w14:textId="4A619957" w:rsidR="7F9D2037" w:rsidRDefault="7F9D2037" w:rsidP="341B414A">
      <w:r>
        <w:rPr>
          <w:noProof/>
        </w:rPr>
        <w:lastRenderedPageBreak/>
        <w:drawing>
          <wp:inline distT="0" distB="0" distL="0" distR="0" wp14:anchorId="36967F29" wp14:editId="0320C0B3">
            <wp:extent cx="4680000" cy="6071220"/>
            <wp:effectExtent l="0" t="0" r="0" b="0"/>
            <wp:docPr id="576761901" name="Slika 57676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1" r="1190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80000" cy="60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BB03F7" wp14:editId="4C8B2E31">
            <wp:extent cx="3786488" cy="6840000"/>
            <wp:effectExtent l="0" t="0" r="0" b="0"/>
            <wp:docPr id="540667817" name="Slika 54066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4" r="2023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8648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D7B8EA" wp14:editId="04E36D38">
            <wp:extent cx="3542229" cy="6840000"/>
            <wp:effectExtent l="0" t="0" r="0" b="0"/>
            <wp:docPr id="1055328652" name="Slika 105532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r="24404"/>
                    <a:stretch>
                      <a:fillRect/>
                    </a:stretch>
                  </pic:blipFill>
                  <pic:spPr>
                    <a:xfrm>
                      <a:off x="0" y="0"/>
                      <a:ext cx="3542229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A829D5" wp14:editId="21805A09">
            <wp:extent cx="3705091" cy="6840000"/>
            <wp:effectExtent l="0" t="0" r="0" b="0"/>
            <wp:docPr id="650438752" name="Slika 65043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r="22023"/>
                    <a:stretch>
                      <a:fillRect/>
                    </a:stretch>
                  </pic:blipFill>
                  <pic:spPr>
                    <a:xfrm>
                      <a:off x="0" y="0"/>
                      <a:ext cx="3705091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F3ADEA" wp14:editId="012984A3">
            <wp:extent cx="6840000" cy="3155429"/>
            <wp:effectExtent l="0" t="0" r="0" b="0"/>
            <wp:docPr id="2122917280" name="Slika 212291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5" b="2708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15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CE435F" wp14:editId="44D50334">
            <wp:extent cx="6840000" cy="4071510"/>
            <wp:effectExtent l="0" t="0" r="0" b="0"/>
            <wp:docPr id="983216682" name="Slika 983216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b="196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0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789AA4" wp14:editId="2A417482">
            <wp:extent cx="6215222" cy="4680000"/>
            <wp:effectExtent l="0" t="0" r="0" b="0"/>
            <wp:docPr id="1512868072" name="Slika 151286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2" b="1249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1522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9442EF" wp14:editId="1F050D83">
            <wp:extent cx="6840000" cy="4458243"/>
            <wp:effectExtent l="0" t="0" r="0" b="0"/>
            <wp:docPr id="1910587719" name="Slika 191058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7" b="1696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4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AB6C5E" wp14:editId="30DFDAAC">
            <wp:extent cx="6840000" cy="4364877"/>
            <wp:effectExtent l="0" t="0" r="0" b="0"/>
            <wp:docPr id="488766776" name="Slika 48876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5" b="177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3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677B14" wp14:editId="40DBC73E">
            <wp:extent cx="6840000" cy="4417614"/>
            <wp:effectExtent l="0" t="0" r="0" b="0"/>
            <wp:docPr id="1104400170" name="Slika 110440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1" b="1815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4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CB1203" wp14:editId="3EF6E51E">
            <wp:extent cx="6093753" cy="4680000"/>
            <wp:effectExtent l="0" t="0" r="0" b="0"/>
            <wp:docPr id="972525457" name="Slika 97252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6" b="11434"/>
                    <a:stretch/>
                  </pic:blipFill>
                  <pic:spPr bwMode="auto">
                    <a:xfrm rot="5400000">
                      <a:off x="0" y="0"/>
                      <a:ext cx="6093753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11B0FA" wp14:editId="5D1F37CF">
            <wp:extent cx="6840000" cy="4000033"/>
            <wp:effectExtent l="0" t="0" r="0" b="0"/>
            <wp:docPr id="1359803954" name="Slika 135980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4" b="2147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0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0441BE" wp14:editId="7FD6CCAB">
            <wp:extent cx="4644000" cy="4899916"/>
            <wp:effectExtent l="0" t="0" r="0" b="0"/>
            <wp:docPr id="1515198114" name="Slika 151519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r="2307"/>
                    <a:stretch/>
                  </pic:blipFill>
                  <pic:spPr bwMode="auto">
                    <a:xfrm>
                      <a:off x="0" y="0"/>
                      <a:ext cx="4644000" cy="489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85D57B" wp14:editId="3F2FF506">
            <wp:extent cx="4173289" cy="6840000"/>
            <wp:effectExtent l="0" t="0" r="0" b="0"/>
            <wp:docPr id="974305977" name="Slika 97430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5" r="19642"/>
                    <a:stretch>
                      <a:fillRect/>
                    </a:stretch>
                  </pic:blipFill>
                  <pic:spPr>
                    <a:xfrm>
                      <a:off x="0" y="0"/>
                      <a:ext cx="4173289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3BE05F" wp14:editId="3B3E91C2">
            <wp:extent cx="6840000" cy="4051126"/>
            <wp:effectExtent l="0" t="0" r="0" b="0"/>
            <wp:docPr id="1204005057" name="Slika 120400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8" b="205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0000" cy="40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BE44FF" wp14:editId="4697B82F">
            <wp:extent cx="6840000" cy="4173289"/>
            <wp:effectExtent l="0" t="0" r="0" b="0"/>
            <wp:docPr id="1689345649" name="Slika 168934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2" b="193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0000" cy="41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3D2814" wp14:editId="7DD11D44">
            <wp:extent cx="5793537" cy="4680000"/>
            <wp:effectExtent l="0" t="0" r="0" b="0"/>
            <wp:docPr id="1576693477" name="Slika 157669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7" b="9994"/>
                    <a:stretch/>
                  </pic:blipFill>
                  <pic:spPr bwMode="auto">
                    <a:xfrm rot="5400000">
                      <a:off x="0" y="0"/>
                      <a:ext cx="5793537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E6631C" wp14:editId="4698A308">
            <wp:extent cx="4572000" cy="4572000"/>
            <wp:effectExtent l="0" t="0" r="0" b="0"/>
            <wp:docPr id="1707296337" name="Slika 1707296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F3389F" wp14:editId="436959CF">
            <wp:extent cx="5536889" cy="4680000"/>
            <wp:effectExtent l="0" t="0" r="0" b="0"/>
            <wp:docPr id="1612942535" name="Slika 161294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8" b="773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3688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C4E2D7" wp14:editId="11A18BF1">
            <wp:extent cx="6118527" cy="4680000"/>
            <wp:effectExtent l="0" t="0" r="0" b="0"/>
            <wp:docPr id="1613549459" name="Slika 1613549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4" b="1160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1852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5C698F3D" wp14:editId="6CABC67C">
            <wp:extent cx="6215223" cy="4680000"/>
            <wp:effectExtent l="0" t="0" r="0" b="0"/>
            <wp:docPr id="246644978" name="Slika 24664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2" b="1249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1522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73C9A02E" wp14:editId="607B1A23">
            <wp:extent cx="6896755" cy="4680000"/>
            <wp:effectExtent l="0" t="0" r="0" b="0"/>
            <wp:docPr id="647768632" name="Slika 6477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b="1547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9675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52416327" wp14:editId="5DD48FC5">
            <wp:extent cx="6340604" cy="4680000"/>
            <wp:effectExtent l="0" t="0" r="0" b="0"/>
            <wp:docPr id="557363984" name="Slika 5573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8" b="1220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4060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6ECA86EF" wp14:editId="0FBE8748">
            <wp:extent cx="6719889" cy="4680000"/>
            <wp:effectExtent l="0" t="0" r="0" b="0"/>
            <wp:docPr id="1526558639" name="Slika 152655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8" b="1517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1988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5C3BD1A8" wp14:editId="153A4D39">
            <wp:extent cx="4680000" cy="4164684"/>
            <wp:effectExtent l="0" t="0" r="0" b="0"/>
            <wp:docPr id="338433315" name="Slika 33843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2" b="50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627AEF81" wp14:editId="4089E530">
            <wp:extent cx="6840000" cy="2707614"/>
            <wp:effectExtent l="0" t="0" r="0" b="0"/>
            <wp:docPr id="1985343266" name="Slika 198534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4" b="2976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27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0DD5CF4C" wp14:editId="052A49FE">
            <wp:extent cx="6480000" cy="4840819"/>
            <wp:effectExtent l="0" t="0" r="0" b="0"/>
            <wp:docPr id="83175898" name="Slika 8317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4" b="1339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0000" cy="48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120CBDCE" wp14:editId="4D2A3618">
            <wp:extent cx="6118447" cy="4680000"/>
            <wp:effectExtent l="0" t="0" r="0" b="0"/>
            <wp:docPr id="2034253988" name="Slika 203425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1" b="1249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1844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2FCDB7E8" wp14:editId="488DDA14">
            <wp:extent cx="6840000" cy="3806870"/>
            <wp:effectExtent l="0" t="0" r="0" b="0"/>
            <wp:docPr id="2114204493" name="Slika 211420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4" b="211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8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46D8E596" wp14:editId="44691CD4">
            <wp:extent cx="6840000" cy="3806870"/>
            <wp:effectExtent l="0" t="0" r="0" b="0"/>
            <wp:docPr id="2054334608" name="Slika 205433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4" b="211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8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7321AB00" wp14:editId="6E3C0006">
            <wp:extent cx="6840000" cy="3847569"/>
            <wp:effectExtent l="0" t="0" r="0" b="0"/>
            <wp:docPr id="1928993108" name="Slika 192899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0" b="226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8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16F6F752" wp14:editId="1DD16D3F">
            <wp:extent cx="6840000" cy="3175813"/>
            <wp:effectExtent l="0" t="0" r="0" b="0"/>
            <wp:docPr id="371687538" name="Slika 37168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2" b="2767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1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43D0ED8F" wp14:editId="162321ED">
            <wp:extent cx="6840000" cy="3481150"/>
            <wp:effectExtent l="0" t="0" r="0" b="0"/>
            <wp:docPr id="896652534" name="Slika 89665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6" b="2619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4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17EB9828" wp14:editId="132D43CD">
            <wp:extent cx="6840000" cy="3990114"/>
            <wp:effectExtent l="0" t="0" r="0" b="0"/>
            <wp:docPr id="187813082" name="Slika 1878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2" b="220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99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43988587" wp14:editId="1D03A086">
            <wp:extent cx="6840000" cy="3705022"/>
            <wp:effectExtent l="0" t="0" r="0" b="0"/>
            <wp:docPr id="1247465709" name="Slika 124746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9" b="232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7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0012D883" wp14:editId="144BBA77">
            <wp:extent cx="6840000" cy="3745789"/>
            <wp:effectExtent l="0" t="0" r="0" b="0"/>
            <wp:docPr id="1332789192" name="Slika 133278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1" b="229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7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6A727F28" wp14:editId="747B4FCF">
            <wp:extent cx="6840000" cy="4071510"/>
            <wp:effectExtent l="0" t="0" r="0" b="0"/>
            <wp:docPr id="365143920" name="Slika 36514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b="196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0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20FBB364" wp14:editId="7F05C1DE">
            <wp:extent cx="4572000" cy="4572000"/>
            <wp:effectExtent l="0" t="0" r="0" b="0"/>
            <wp:docPr id="724637424" name="Slika 72463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6D1F4CF4" wp14:editId="7BD700C3">
            <wp:extent cx="4572000" cy="4572000"/>
            <wp:effectExtent l="0" t="0" r="0" b="0"/>
            <wp:docPr id="1320602853" name="Slika 132060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7C598C00" wp14:editId="6E7E214F">
            <wp:extent cx="4254754" cy="6840000"/>
            <wp:effectExtent l="0" t="0" r="0" b="0"/>
            <wp:docPr id="320442723" name="Slika 32044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7" r="18749"/>
                    <a:stretch>
                      <a:fillRect/>
                    </a:stretch>
                  </pic:blipFill>
                  <pic:spPr>
                    <a:xfrm>
                      <a:off x="0" y="0"/>
                      <a:ext cx="4254754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41CA3B5F" wp14:editId="169D67D9">
            <wp:extent cx="6840000" cy="4071441"/>
            <wp:effectExtent l="0" t="0" r="0" b="0"/>
            <wp:docPr id="1476796411" name="Slika 147679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8" b="2023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0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5F634D2B" wp14:editId="006F02B7">
            <wp:extent cx="6840000" cy="3827185"/>
            <wp:effectExtent l="0" t="0" r="0" b="0"/>
            <wp:docPr id="1892479122" name="Slika 1892479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1" b="217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82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610B5CED" wp14:editId="5BBE86AF">
            <wp:extent cx="4267131" cy="6840000"/>
            <wp:effectExtent l="0" t="0" r="635" b="0"/>
            <wp:docPr id="2084153210" name="Slika 208415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2" r="19403"/>
                    <a:stretch/>
                  </pic:blipFill>
                  <pic:spPr bwMode="auto">
                    <a:xfrm>
                      <a:off x="0" y="0"/>
                      <a:ext cx="4267131" cy="6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7AA54AB4">
        <w:rPr>
          <w:noProof/>
        </w:rPr>
        <w:lastRenderedPageBreak/>
        <w:drawing>
          <wp:inline distT="0" distB="0" distL="0" distR="0" wp14:anchorId="5A2D27C9" wp14:editId="160D85CD">
            <wp:extent cx="4680000" cy="4680000"/>
            <wp:effectExtent l="0" t="0" r="0" b="0"/>
            <wp:docPr id="547357209" name="Slika 54735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2EE4E228" wp14:editId="77117FBB">
            <wp:extent cx="6264809" cy="4680000"/>
            <wp:effectExtent l="0" t="0" r="0" b="0"/>
            <wp:docPr id="1275222045" name="Slika 127522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2" b="1309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6480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2F5DC27E" wp14:editId="65A4BE97">
            <wp:extent cx="6480000" cy="4646029"/>
            <wp:effectExtent l="0" t="0" r="0" b="0"/>
            <wp:docPr id="1905246124" name="Slika 190524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7" b="143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0000" cy="46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2D71E99A" wp14:editId="468C9C4B">
            <wp:extent cx="6840000" cy="4621173"/>
            <wp:effectExtent l="0" t="0" r="0" b="0"/>
            <wp:docPr id="631094188" name="Slika 631094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3" b="1666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6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3016C866" wp14:editId="213CDB29">
            <wp:extent cx="6840000" cy="4376847"/>
            <wp:effectExtent l="0" t="0" r="0" b="0"/>
            <wp:docPr id="977006785" name="Slika 97700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9" b="184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3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5D10C8F6" wp14:editId="1BFD0B18">
            <wp:extent cx="4572000" cy="4572000"/>
            <wp:effectExtent l="0" t="0" r="0" b="0"/>
            <wp:docPr id="1372487867" name="Slika 137248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33AECA02" wp14:editId="7F4FA06B">
            <wp:extent cx="6840000" cy="4051126"/>
            <wp:effectExtent l="0" t="0" r="0" b="0"/>
            <wp:docPr id="1204449584" name="Slika 120444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b="199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0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29F55125" wp14:editId="323A2E7C">
            <wp:extent cx="4572000" cy="4572000"/>
            <wp:effectExtent l="0" t="0" r="0" b="0"/>
            <wp:docPr id="580852093" name="Slika 58085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3FBEEFA0" wp14:editId="25420004">
            <wp:extent cx="5615956" cy="4680000"/>
            <wp:effectExtent l="0" t="0" r="0" b="0"/>
            <wp:docPr id="1530441856" name="Slika 15304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8" b="773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1595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7375CAF6" wp14:editId="34C15315">
            <wp:extent cx="6118527" cy="4680000"/>
            <wp:effectExtent l="0" t="0" r="0" b="0"/>
            <wp:docPr id="1925811698" name="Slika 192581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4" b="1160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1852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3B72DD5E" wp14:editId="1EEEC921">
            <wp:extent cx="6840000" cy="4397163"/>
            <wp:effectExtent l="0" t="0" r="0" b="0"/>
            <wp:docPr id="1141770394" name="Slika 114177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7" b="1785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3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71B4182A" wp14:editId="3B37A581">
            <wp:extent cx="5073791" cy="4680000"/>
            <wp:effectExtent l="0" t="0" r="0" b="0"/>
            <wp:docPr id="673182160" name="Slika 67318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9" b="3582"/>
                    <a:stretch/>
                  </pic:blipFill>
                  <pic:spPr bwMode="auto">
                    <a:xfrm rot="5400000">
                      <a:off x="0" y="0"/>
                      <a:ext cx="5073791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6F4D6EB3" wp14:editId="439C499A">
            <wp:extent cx="5738881" cy="4680000"/>
            <wp:effectExtent l="0" t="0" r="0" b="0"/>
            <wp:docPr id="1810617824" name="Slika 181061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3" b="89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8881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2B830962" wp14:editId="430500B5">
            <wp:extent cx="5985803" cy="4680000"/>
            <wp:effectExtent l="0" t="0" r="0" b="0"/>
            <wp:docPr id="1975111427" name="Slika 197511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8" b="1160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8580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00E60F52" wp14:editId="67EF00BE">
            <wp:extent cx="5105380" cy="4680000"/>
            <wp:effectExtent l="0" t="0" r="0" b="0"/>
            <wp:docPr id="1205943413" name="Slika 120594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9" b="327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538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452032A8" wp14:editId="188885BB">
            <wp:extent cx="5517436" cy="4680000"/>
            <wp:effectExtent l="0" t="0" r="0" b="0"/>
            <wp:docPr id="1993807945" name="Slika 199380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0" b="773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1743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391EADE7" wp14:editId="2849022E">
            <wp:extent cx="6024795" cy="4680000"/>
            <wp:effectExtent l="0" t="0" r="0" b="0"/>
            <wp:docPr id="1802039500" name="Slika 180203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 b="1160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47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617ECFCB" wp14:editId="6032A5BC">
            <wp:extent cx="6229037" cy="4680000"/>
            <wp:effectExtent l="0" t="0" r="0" b="0"/>
            <wp:docPr id="1344245768" name="Slika 134424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1" b="113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2903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74655107" wp14:editId="1B6B3219">
            <wp:extent cx="5498121" cy="4680000"/>
            <wp:effectExtent l="0" t="0" r="0" b="0"/>
            <wp:docPr id="1706592041" name="Slika 170659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5" b="68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98121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522ACDB9" wp14:editId="4A8DD7D0">
            <wp:extent cx="4680000" cy="4680000"/>
            <wp:effectExtent l="0" t="0" r="0" b="0"/>
            <wp:docPr id="756408252" name="Slika 756408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2C262A61" wp14:editId="37C324B5">
            <wp:extent cx="6840000" cy="3481150"/>
            <wp:effectExtent l="0" t="0" r="0" b="0"/>
            <wp:docPr id="1263055132" name="Slika 126305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9" b="2410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4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38F42749" wp14:editId="50DF4B89">
            <wp:extent cx="6840000" cy="3542163"/>
            <wp:effectExtent l="0" t="0" r="0" b="0"/>
            <wp:docPr id="1978304332" name="Slika 197830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7" b="2410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54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6E563C4A" wp14:editId="091018E3">
            <wp:extent cx="6840000" cy="3806870"/>
            <wp:effectExtent l="0" t="0" r="0" b="0"/>
            <wp:docPr id="239960920" name="Slika 23996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3" b="223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8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377661AC" wp14:editId="02A8EF3F">
            <wp:extent cx="6840000" cy="3705022"/>
            <wp:effectExtent l="0" t="0" r="0" b="0"/>
            <wp:docPr id="707522673" name="Slika 70752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4" b="226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7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1A06D08D" wp14:editId="5B46DFF3">
            <wp:extent cx="6840000" cy="3725406"/>
            <wp:effectExtent l="0" t="0" r="0" b="0"/>
            <wp:docPr id="1413256411" name="Slika 141325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4" b="223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7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404C4E7A" wp14:editId="093061E2">
            <wp:extent cx="5697312" cy="4680000"/>
            <wp:effectExtent l="0" t="0" r="0" b="0"/>
            <wp:docPr id="960864150" name="Slika 96086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8" b="89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9731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39DD20C7" wp14:editId="305B2A64">
            <wp:extent cx="6840000" cy="4181498"/>
            <wp:effectExtent l="0" t="0" r="0" b="0"/>
            <wp:docPr id="312069684" name="Slika 312069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6" b="1906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1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40E96E43" wp14:editId="2E0923A5">
            <wp:extent cx="6840000" cy="3990045"/>
            <wp:effectExtent l="0" t="0" r="0" b="0"/>
            <wp:docPr id="465269989" name="Slika 46526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b="208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9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1290F929" wp14:editId="49F78BB5">
            <wp:extent cx="4680000" cy="4680000"/>
            <wp:effectExtent l="0" t="0" r="0" b="0"/>
            <wp:docPr id="1974878220" name="Slika 19748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14AC2C13" wp14:editId="7B6F2E8B">
            <wp:extent cx="4680000" cy="4680000"/>
            <wp:effectExtent l="0" t="0" r="0" b="0"/>
            <wp:docPr id="369706649" name="Slika 36970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6BDA3E5B" wp14:editId="100B2442">
            <wp:extent cx="5224089" cy="4680000"/>
            <wp:effectExtent l="0" t="0" r="0" b="0"/>
            <wp:docPr id="1280074099" name="Slika 128007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4" b="476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408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1F6BAC18" wp14:editId="60B19CE5">
            <wp:extent cx="5911554" cy="4680000"/>
            <wp:effectExtent l="0" t="0" r="0" b="0"/>
            <wp:docPr id="788603535" name="Slika 78860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 b="101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155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3272DA4E" wp14:editId="6CE42C0C">
            <wp:extent cx="5823937" cy="4680000"/>
            <wp:effectExtent l="0" t="0" r="0" b="0"/>
            <wp:docPr id="1075093819" name="Slika 107509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3" b="101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2393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D215F">
        <w:rPr>
          <w:noProof/>
        </w:rPr>
        <w:lastRenderedPageBreak/>
        <w:drawing>
          <wp:inline distT="0" distB="0" distL="0" distR="0" wp14:anchorId="474EC111" wp14:editId="55031CF2">
            <wp:extent cx="4976130" cy="4680000"/>
            <wp:effectExtent l="0" t="0" r="0" b="0"/>
            <wp:docPr id="1592805082" name="Slika 159280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" b="238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613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0E89A4F9" wp14:editId="387FDF5A">
            <wp:extent cx="5023831" cy="4680000"/>
            <wp:effectExtent l="0" t="0" r="0" b="0"/>
            <wp:docPr id="429981079" name="Slika 42998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3" b="35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23831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6065059B" wp14:editId="282E9649">
            <wp:extent cx="4680000" cy="4680000"/>
            <wp:effectExtent l="0" t="0" r="0" b="0"/>
            <wp:docPr id="296004505" name="Slika 29600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3644FCE3" wp14:editId="098BA18D">
            <wp:extent cx="4680000" cy="4680000"/>
            <wp:effectExtent l="0" t="0" r="0" b="0"/>
            <wp:docPr id="733590853" name="Slika 73359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42887D2C" wp14:editId="6459768D">
            <wp:extent cx="4680000" cy="4680000"/>
            <wp:effectExtent l="0" t="0" r="0" b="0"/>
            <wp:docPr id="934986096" name="Slika 93498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2BB073A0" wp14:editId="61164F17">
            <wp:extent cx="5676788" cy="4680000"/>
            <wp:effectExtent l="0" t="0" r="0" b="0"/>
            <wp:docPr id="1212687357" name="Slika 121268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92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7678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6B2F970A" wp14:editId="3D481761">
            <wp:extent cx="6180013" cy="4680000"/>
            <wp:effectExtent l="0" t="0" r="0" b="0"/>
            <wp:docPr id="849449550" name="Slika 849449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6" b="1280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8001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2BE1C716" wp14:editId="03D2DD00">
            <wp:extent cx="5312326" cy="4680000"/>
            <wp:effectExtent l="0" t="0" r="0" b="0"/>
            <wp:docPr id="1157019477" name="Slika 1157019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" b="565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1232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01136D67" wp14:editId="1C4F410B">
            <wp:extent cx="4680000" cy="4680000"/>
            <wp:effectExtent l="0" t="0" r="0" b="0"/>
            <wp:docPr id="248821229" name="Slika 24882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320139A5" wp14:editId="1A2649B8">
            <wp:extent cx="6215222" cy="4680000"/>
            <wp:effectExtent l="0" t="0" r="0" b="0"/>
            <wp:docPr id="254198095" name="Slika 25419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7" b="1190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1522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34C817FE" wp14:editId="735D3F6A">
            <wp:extent cx="6840000" cy="4254754"/>
            <wp:effectExtent l="0" t="0" r="0" b="0"/>
            <wp:docPr id="217268800" name="Slika 21726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2" b="1815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2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4685E6A3" wp14:editId="0EAD5438">
            <wp:extent cx="5759929" cy="4680000"/>
            <wp:effectExtent l="0" t="0" r="0" b="0"/>
            <wp:docPr id="1770877774" name="Slika 177087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8" b="98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5992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1D5E4A29" wp14:editId="2A25D040">
            <wp:extent cx="4680000" cy="5366788"/>
            <wp:effectExtent l="0" t="0" r="0" b="0"/>
            <wp:docPr id="1165820165" name="Slika 116582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r="68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36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7ECA8103" wp14:editId="799F5CA1">
            <wp:extent cx="4680000" cy="4680000"/>
            <wp:effectExtent l="0" t="0" r="0" b="0"/>
            <wp:docPr id="1724042520" name="Slika 172404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430E04BF" wp14:editId="26A7EDF8">
            <wp:extent cx="6340605" cy="4680000"/>
            <wp:effectExtent l="0" t="0" r="0" b="0"/>
            <wp:docPr id="1899765365" name="Slika 189976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5" b="1309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4060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21E59792" wp14:editId="75777C3F">
            <wp:extent cx="6190722" cy="4680000"/>
            <wp:effectExtent l="0" t="0" r="0" b="0"/>
            <wp:docPr id="1073773310" name="Slika 107377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9" b="1190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9072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1A70895C" wp14:editId="00B8B16E">
            <wp:extent cx="5385129" cy="4680000"/>
            <wp:effectExtent l="0" t="0" r="0" b="0"/>
            <wp:docPr id="317487228" name="Slika 31748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5" b="62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8512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388E8E86" wp14:editId="57474460">
            <wp:extent cx="6166495" cy="4680000"/>
            <wp:effectExtent l="0" t="0" r="0" b="0"/>
            <wp:docPr id="1072203969" name="Slika 10722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7" b="1130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664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5C3AFCF4" wp14:editId="6914BDC5">
            <wp:extent cx="6840000" cy="3440451"/>
            <wp:effectExtent l="0" t="0" r="0" b="0"/>
            <wp:docPr id="807812383" name="Slika 80781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9" b="2470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4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008FFC90" wp14:editId="1D34ACDA">
            <wp:extent cx="6840000" cy="3867951"/>
            <wp:effectExtent l="0" t="0" r="0" b="0"/>
            <wp:docPr id="689835555" name="Slika 68983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0" b="223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8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71A7B85E" wp14:editId="5FC0FE0E">
            <wp:extent cx="6840000" cy="3664325"/>
            <wp:effectExtent l="0" t="0" r="0" b="0"/>
            <wp:docPr id="1753809997" name="Slika 175380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9" b="2380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09264C95" wp14:editId="55A5B61A">
            <wp:extent cx="6840000" cy="3888335"/>
            <wp:effectExtent l="0" t="0" r="0" b="0"/>
            <wp:docPr id="1361803194" name="Slika 136180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0" b="220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8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1ECC7D66" wp14:editId="4EE6D556">
            <wp:extent cx="4499010" cy="6840000"/>
            <wp:effectExtent l="0" t="0" r="0" b="0"/>
            <wp:docPr id="142823320" name="Slika 14282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r="17261"/>
                    <a:stretch>
                      <a:fillRect/>
                    </a:stretch>
                  </pic:blipFill>
                  <pic:spPr>
                    <a:xfrm>
                      <a:off x="0" y="0"/>
                      <a:ext cx="449901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0C60DC96" wp14:editId="0E01884C">
            <wp:extent cx="5007906" cy="6840000"/>
            <wp:effectExtent l="0" t="0" r="0" b="0"/>
            <wp:docPr id="1423938882" name="Slika 1423938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r="13690"/>
                    <a:stretch>
                      <a:fillRect/>
                    </a:stretch>
                  </pic:blipFill>
                  <pic:spPr>
                    <a:xfrm>
                      <a:off x="0" y="0"/>
                      <a:ext cx="5007906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5563890E" wp14:editId="14FAE346">
            <wp:extent cx="4680000" cy="6239916"/>
            <wp:effectExtent l="0" t="0" r="0" b="0"/>
            <wp:docPr id="1310524547" name="Slika 131052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r="1190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ED6C0">
        <w:rPr>
          <w:noProof/>
        </w:rPr>
        <w:lastRenderedPageBreak/>
        <w:drawing>
          <wp:inline distT="0" distB="0" distL="0" distR="0" wp14:anchorId="2019FF7F" wp14:editId="21754C27">
            <wp:extent cx="6840000" cy="3795790"/>
            <wp:effectExtent l="0" t="0" r="0" b="0"/>
            <wp:docPr id="339294137" name="Slika 33929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4" b="223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7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0012BF28" wp14:editId="46A6F4DC">
            <wp:extent cx="5556414" cy="4680000"/>
            <wp:effectExtent l="0" t="0" r="0" b="0"/>
            <wp:docPr id="1731533590" name="Slika 173153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8" b="80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5641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45032C50" wp14:editId="5B2EB738">
            <wp:extent cx="5342574" cy="4680000"/>
            <wp:effectExtent l="0" t="0" r="0" b="0"/>
            <wp:docPr id="777774493" name="Slika 7777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3" b="6539"/>
                    <a:stretch/>
                  </pic:blipFill>
                  <pic:spPr bwMode="auto">
                    <a:xfrm rot="5400000">
                      <a:off x="0" y="0"/>
                      <a:ext cx="5342574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18D63EE3" wp14:editId="39269676">
            <wp:extent cx="6840000" cy="4030744"/>
            <wp:effectExtent l="0" t="0" r="0" b="0"/>
            <wp:docPr id="1123414637" name="Slika 112341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b="2023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03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0AD15189" wp14:editId="3F93AC4D">
            <wp:extent cx="6840000" cy="4091825"/>
            <wp:effectExtent l="0" t="0" r="0" b="0"/>
            <wp:docPr id="1199892907" name="Slika 119989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8" b="199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0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56237A0F" wp14:editId="582C0EC6">
            <wp:extent cx="6840000" cy="3969731"/>
            <wp:effectExtent l="0" t="0" r="0" b="0"/>
            <wp:docPr id="918425200" name="Slika 91842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1" b="196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96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3E6642A6" wp14:editId="7F136608">
            <wp:extent cx="6840000" cy="3867951"/>
            <wp:effectExtent l="0" t="0" r="0" b="0"/>
            <wp:docPr id="1829526537" name="Slika 182952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0" b="223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8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7958C086" wp14:editId="3EB63116">
            <wp:extent cx="6840000" cy="4071510"/>
            <wp:effectExtent l="0" t="0" r="0" b="0"/>
            <wp:docPr id="808567512" name="Slika 80856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5" b="199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0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53FF1727" wp14:editId="248DBDDF">
            <wp:extent cx="6840000" cy="4132591"/>
            <wp:effectExtent l="0" t="0" r="0" b="0"/>
            <wp:docPr id="1156185565" name="Slika 115618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2" b="199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1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64C15076" wp14:editId="303D8007">
            <wp:extent cx="6840000" cy="4437929"/>
            <wp:effectExtent l="0" t="0" r="0" b="0"/>
            <wp:docPr id="1281943285" name="Slika 128194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3" b="193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43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53C22997" wp14:editId="47210EC2">
            <wp:extent cx="6840000" cy="4315835"/>
            <wp:effectExtent l="0" t="0" r="0" b="0"/>
            <wp:docPr id="1546137200" name="Slika 154613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4" b="187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3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0F5B05F9" wp14:editId="4026A86F">
            <wp:extent cx="6840000" cy="4173289"/>
            <wp:effectExtent l="0" t="0" r="0" b="0"/>
            <wp:docPr id="1134272315" name="Slika 113427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5" b="196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1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0B9C7FE4" wp14:editId="53537F91">
            <wp:extent cx="6840000" cy="4091825"/>
            <wp:effectExtent l="0" t="0" r="1905" b="0"/>
            <wp:docPr id="1997129915" name="Slika 1997129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b="193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0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4EC2CA56" wp14:editId="6B6D0F73">
            <wp:extent cx="6840000" cy="4356532"/>
            <wp:effectExtent l="0" t="0" r="0" b="0"/>
            <wp:docPr id="176355772" name="Slika 17635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9" b="175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35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3AE24A5A" wp14:editId="7DDD795C">
            <wp:extent cx="6840000" cy="4336150"/>
            <wp:effectExtent l="0" t="0" r="0" b="0"/>
            <wp:docPr id="1114805223" name="Slika 111480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4" b="184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3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410F400A" wp14:editId="0AC0A85C">
            <wp:extent cx="6840000" cy="4152906"/>
            <wp:effectExtent l="0" t="0" r="0" b="0"/>
            <wp:docPr id="1643083618" name="Slika 164308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8" b="190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1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035360BC" wp14:editId="0B14034E">
            <wp:extent cx="6444507" cy="4680000"/>
            <wp:effectExtent l="0" t="0" r="0" b="0"/>
            <wp:docPr id="1140073527" name="Slika 114007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0" b="1369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4450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6EC027DF" wp14:editId="46347FEB">
            <wp:extent cx="6840000" cy="4417545"/>
            <wp:effectExtent l="0" t="0" r="0" b="0"/>
            <wp:docPr id="797046420" name="Slika 797046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4" b="184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4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7ADD2202" wp14:editId="1814BBEA">
            <wp:extent cx="6840000" cy="4091894"/>
            <wp:effectExtent l="2540" t="0" r="0" b="0"/>
            <wp:docPr id="507745060" name="Slika 50774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2" b="205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09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25AAD5F3" wp14:editId="54A6B551">
            <wp:extent cx="4173289" cy="6840000"/>
            <wp:effectExtent l="0" t="0" r="0" b="0"/>
            <wp:docPr id="155141628" name="Slika 15514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5" r="18452"/>
                    <a:stretch>
                      <a:fillRect/>
                    </a:stretch>
                  </pic:blipFill>
                  <pic:spPr>
                    <a:xfrm>
                      <a:off x="0" y="0"/>
                      <a:ext cx="4173289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3329D47A" wp14:editId="78DFB252">
            <wp:extent cx="6418257" cy="4680000"/>
            <wp:effectExtent l="0" t="0" r="0" b="0"/>
            <wp:docPr id="1969258878" name="Slika 196925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5" b="1398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182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5E3C5DEC" wp14:editId="0F791DAB">
            <wp:extent cx="6840000" cy="3739634"/>
            <wp:effectExtent l="0" t="0" r="0" b="0"/>
            <wp:docPr id="1533244140" name="Slika 153324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08" b="226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7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47BE5BCA" wp14:editId="5F43E453">
            <wp:extent cx="6840000" cy="4580406"/>
            <wp:effectExtent l="0" t="0" r="0" b="0"/>
            <wp:docPr id="1452974140" name="Slika 145297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9" b="1666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45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3381419F" wp14:editId="3F9D5F9F">
            <wp:extent cx="6087251" cy="4680000"/>
            <wp:effectExtent l="0" t="0" r="0" b="0"/>
            <wp:docPr id="1054555268" name="Slika 105455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5" b="110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87251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54675D05" wp14:editId="7772CEF5">
            <wp:extent cx="6807173" cy="4680000"/>
            <wp:effectExtent l="0" t="0" r="0" b="0"/>
            <wp:docPr id="1852066010" name="Slika 185206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3" b="1547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0717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4C4FA0">
        <w:rPr>
          <w:noProof/>
        </w:rPr>
        <w:lastRenderedPageBreak/>
        <w:drawing>
          <wp:inline distT="0" distB="0" distL="0" distR="0" wp14:anchorId="30EF022A" wp14:editId="1FDA2D34">
            <wp:extent cx="4680000" cy="5426754"/>
            <wp:effectExtent l="0" t="0" r="0" b="0"/>
            <wp:docPr id="1136523800" name="Slika 113652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r="6686"/>
                    <a:stretch/>
                  </pic:blipFill>
                  <pic:spPr bwMode="auto">
                    <a:xfrm>
                      <a:off x="0" y="0"/>
                      <a:ext cx="4680000" cy="542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3E803C0D">
        <w:rPr>
          <w:noProof/>
        </w:rPr>
        <w:lastRenderedPageBreak/>
        <w:drawing>
          <wp:inline distT="0" distB="0" distL="0" distR="0" wp14:anchorId="5DE2DEEB" wp14:editId="294D6EB4">
            <wp:extent cx="4680000" cy="6047918"/>
            <wp:effectExtent l="0" t="0" r="0" b="0"/>
            <wp:docPr id="277942737" name="Slika 27794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2" r="104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E803C0D">
        <w:rPr>
          <w:noProof/>
        </w:rPr>
        <w:lastRenderedPageBreak/>
        <w:drawing>
          <wp:inline distT="0" distB="0" distL="0" distR="0" wp14:anchorId="78746977" wp14:editId="31387B65">
            <wp:extent cx="4680000" cy="5240176"/>
            <wp:effectExtent l="0" t="0" r="0" b="0"/>
            <wp:docPr id="461864515" name="Slika 46186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 r="4827"/>
                    <a:stretch/>
                  </pic:blipFill>
                  <pic:spPr bwMode="auto">
                    <a:xfrm>
                      <a:off x="0" y="0"/>
                      <a:ext cx="4680000" cy="524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3E803C0D">
        <w:rPr>
          <w:noProof/>
        </w:rPr>
        <w:lastRenderedPageBreak/>
        <w:drawing>
          <wp:inline distT="0" distB="0" distL="0" distR="0" wp14:anchorId="56B3999E" wp14:editId="5D503249">
            <wp:extent cx="6840000" cy="3888267"/>
            <wp:effectExtent l="0" t="0" r="0" b="0"/>
            <wp:docPr id="368195318" name="Slika 36819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1" b="208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88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E803C0D">
        <w:rPr>
          <w:noProof/>
        </w:rPr>
        <w:lastRenderedPageBreak/>
        <w:drawing>
          <wp:inline distT="0" distB="0" distL="0" distR="0" wp14:anchorId="33A7D62F" wp14:editId="39D9D1A0">
            <wp:extent cx="6840000" cy="3745789"/>
            <wp:effectExtent l="0" t="0" r="0" b="0"/>
            <wp:docPr id="510373166" name="Slika 51037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6" b="235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0000" cy="37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E803C0D">
        <w:rPr>
          <w:noProof/>
        </w:rPr>
        <w:lastRenderedPageBreak/>
        <w:drawing>
          <wp:inline distT="0" distB="0" distL="0" distR="0" wp14:anchorId="7C17136D" wp14:editId="2C3A6D03">
            <wp:extent cx="4680000" cy="6836707"/>
            <wp:effectExtent l="0" t="0" r="0" b="0"/>
            <wp:docPr id="697540153" name="Slika 69754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3" r="1577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8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F9D2037" w:rsidSect="00E2234A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765789"/>
    <w:rsid w:val="000A36C3"/>
    <w:rsid w:val="001707F3"/>
    <w:rsid w:val="002910B1"/>
    <w:rsid w:val="008C5946"/>
    <w:rsid w:val="009C61B9"/>
    <w:rsid w:val="00A5496A"/>
    <w:rsid w:val="00AF295A"/>
    <w:rsid w:val="00E2234A"/>
    <w:rsid w:val="01BF2F81"/>
    <w:rsid w:val="043FC420"/>
    <w:rsid w:val="046A7D84"/>
    <w:rsid w:val="0C76D915"/>
    <w:rsid w:val="0C93B6F5"/>
    <w:rsid w:val="0E9DB289"/>
    <w:rsid w:val="103982EA"/>
    <w:rsid w:val="175A1078"/>
    <w:rsid w:val="1A2D215F"/>
    <w:rsid w:val="1C56D027"/>
    <w:rsid w:val="1DD9782B"/>
    <w:rsid w:val="1EDE75F5"/>
    <w:rsid w:val="1FA8EA5C"/>
    <w:rsid w:val="21AAD9DB"/>
    <w:rsid w:val="22ACE94E"/>
    <w:rsid w:val="244C4FA0"/>
    <w:rsid w:val="272B579B"/>
    <w:rsid w:val="28C727FC"/>
    <w:rsid w:val="29791B2E"/>
    <w:rsid w:val="2C5BB91A"/>
    <w:rsid w:val="2F9359DC"/>
    <w:rsid w:val="312F2A3D"/>
    <w:rsid w:val="31A7D548"/>
    <w:rsid w:val="327F70E9"/>
    <w:rsid w:val="338D817F"/>
    <w:rsid w:val="341B414A"/>
    <w:rsid w:val="3466CAFF"/>
    <w:rsid w:val="35E97303"/>
    <w:rsid w:val="3C2ED6C0"/>
    <w:rsid w:val="3E803C0D"/>
    <w:rsid w:val="4102D71E"/>
    <w:rsid w:val="42765789"/>
    <w:rsid w:val="432C674A"/>
    <w:rsid w:val="440EC396"/>
    <w:rsid w:val="447CEEC9"/>
    <w:rsid w:val="4600734D"/>
    <w:rsid w:val="470C821D"/>
    <w:rsid w:val="48B5484A"/>
    <w:rsid w:val="490DE903"/>
    <w:rsid w:val="55445E9D"/>
    <w:rsid w:val="5CC8C41A"/>
    <w:rsid w:val="61605AC4"/>
    <w:rsid w:val="664E455A"/>
    <w:rsid w:val="67FA3BEA"/>
    <w:rsid w:val="71A11E30"/>
    <w:rsid w:val="75595783"/>
    <w:rsid w:val="76F527E4"/>
    <w:rsid w:val="77FF24DD"/>
    <w:rsid w:val="799AF53E"/>
    <w:rsid w:val="7A2CC8A6"/>
    <w:rsid w:val="7AA54AB4"/>
    <w:rsid w:val="7B36C59F"/>
    <w:rsid w:val="7BE11A2B"/>
    <w:rsid w:val="7DD793CA"/>
    <w:rsid w:val="7F621127"/>
    <w:rsid w:val="7F9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5789"/>
  <w15:chartTrackingRefBased/>
  <w15:docId w15:val="{B9A56B78-6755-4D6D-B3F0-4B3418B1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fontTable" Target="fontTable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theme" Target="theme/theme1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6030C2-8B08-4F6B-94C3-CC53D43A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Albreht</dc:creator>
  <cp:keywords/>
  <dc:description/>
  <cp:lastModifiedBy>Katja Albreht</cp:lastModifiedBy>
  <cp:revision>2</cp:revision>
  <dcterms:created xsi:type="dcterms:W3CDTF">2023-11-15T11:10:00Z</dcterms:created>
  <dcterms:modified xsi:type="dcterms:W3CDTF">2023-11-15T11:10:00Z</dcterms:modified>
</cp:coreProperties>
</file>